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6" w:rsidRDefault="00F076E6" w:rsidP="00DD7229">
      <w:r>
        <w:t xml:space="preserve">Муниципальное бюджетное дошкольное образовательное учреждение детский сад «Светлячок» г.Чаплыгина муниципального района Липецкой области </w:t>
      </w:r>
    </w:p>
    <w:p w:rsidR="00F076E6" w:rsidRDefault="00F076E6" w:rsidP="00DD7229"/>
    <w:p w:rsidR="00F076E6" w:rsidRDefault="00F076E6" w:rsidP="00DD7229"/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образовательной деятельности детей старшей группы    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ознавательному развитию</w:t>
      </w: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Тема: «как узнать птиц?»</w:t>
      </w: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тасонова Галина Анатольевна </w:t>
      </w: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Д/С «Светлячок» г.Чаплыгина</w:t>
      </w: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Цель:</w:t>
      </w:r>
      <w:r>
        <w:rPr>
          <w:rFonts w:ascii="Times New Roman" w:hAnsi="Times New Roman" w:cs="Times New Roman"/>
          <w:sz w:val="32"/>
          <w:szCs w:val="32"/>
        </w:rPr>
        <w:t>способствовать обогащению и углублению представлений о птицах.</w:t>
      </w:r>
    </w:p>
    <w:p w:rsidR="00F076E6" w:rsidRDefault="00F076E6" w:rsidP="00F076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Задачи: развивающие: </w:t>
      </w:r>
      <w:r w:rsidR="00C32C73">
        <w:rPr>
          <w:rFonts w:ascii="Times New Roman" w:hAnsi="Times New Roman" w:cs="Times New Roman"/>
          <w:sz w:val="32"/>
          <w:szCs w:val="32"/>
        </w:rPr>
        <w:t>развивать умение использовать для обобщения предметно-схематическую модель, представление детей о птицах как живых существах, живущих на земле, в воде, которые могут летать в воздухе.</w:t>
      </w:r>
    </w:p>
    <w:p w:rsidR="00C32C73" w:rsidRDefault="00C32C73" w:rsidP="00F076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ные: </w:t>
      </w:r>
      <w:r>
        <w:rPr>
          <w:rFonts w:ascii="Times New Roman" w:hAnsi="Times New Roman" w:cs="Times New Roman"/>
          <w:sz w:val="32"/>
          <w:szCs w:val="32"/>
        </w:rPr>
        <w:t>воспитывать познавательный интерес к живым объектам, доброжелательность к живым существам, эмоциональную отзывчивость на их состояние.</w:t>
      </w:r>
    </w:p>
    <w:p w:rsidR="00C32C73" w:rsidRDefault="00C32C73" w:rsidP="00F076E6">
      <w:pPr>
        <w:rPr>
          <w:rFonts w:ascii="Times New Roman" w:hAnsi="Times New Roman" w:cs="Times New Roman"/>
          <w:sz w:val="32"/>
          <w:szCs w:val="32"/>
        </w:rPr>
      </w:pPr>
    </w:p>
    <w:p w:rsidR="00C32C73" w:rsidRDefault="004A0AC0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ритетные области: образовательные области: познавательное и речевое развитие </w:t>
      </w:r>
    </w:p>
    <w:p w:rsidR="004A0AC0" w:rsidRDefault="004A0AC0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уемый результат: дать детям представление о существовании живых организмов в природе</w:t>
      </w:r>
    </w:p>
    <w:p w:rsidR="004A0AC0" w:rsidRDefault="004A0AC0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евые ориентиры: ребенок обладает начальными знаниями о природном мире, проявляет любознательность, интересуется причинно-следственными связями.</w:t>
      </w:r>
    </w:p>
    <w:p w:rsidR="004A0AC0" w:rsidRDefault="004A0AC0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териал и оборудование </w:t>
      </w:r>
    </w:p>
    <w:p w:rsidR="004A0AC0" w:rsidRDefault="004A0AC0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воспитателя: картина «птицы»</w:t>
      </w:r>
    </w:p>
    <w:p w:rsidR="004A0AC0" w:rsidRDefault="004A0AC0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: картинки с птицами, картинки «бабочка» и «самолёт», модели, отражающие существенные признаки живого</w:t>
      </w:r>
    </w:p>
    <w:p w:rsidR="004A0AC0" w:rsidRDefault="004A0AC0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ребята, Незнайка пригласил нас в гости. Он просит помочь ему, узнать кто такие птицы. </w:t>
      </w:r>
      <w:r w:rsidR="00D026AD">
        <w:rPr>
          <w:rFonts w:ascii="Times New Roman" w:hAnsi="Times New Roman" w:cs="Times New Roman"/>
          <w:b/>
          <w:sz w:val="32"/>
          <w:szCs w:val="32"/>
        </w:rPr>
        <w:t>Пойдем к Незнайке.</w:t>
      </w:r>
    </w:p>
    <w:p w:rsidR="00D026AD" w:rsidRDefault="00D026AD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: здравствуйте, ребята! Я хочу показать вам одну картину (на мольберте висит картина «птицы») по-моему, это жуки.</w:t>
      </w:r>
    </w:p>
    <w:p w:rsidR="00D026AD" w:rsidRDefault="00D026AD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 почему ты так решил?</w:t>
      </w:r>
    </w:p>
    <w:p w:rsidR="00D026AD" w:rsidRDefault="00D026AD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: потому что у них крылья и ноги.</w:t>
      </w:r>
    </w:p>
    <w:p w:rsidR="00D026AD" w:rsidRDefault="00D026AD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 прав ли Незнайка?</w:t>
      </w:r>
      <w:r w:rsidR="00BE6276">
        <w:rPr>
          <w:rFonts w:ascii="Times New Roman" w:hAnsi="Times New Roman" w:cs="Times New Roman"/>
          <w:b/>
          <w:sz w:val="32"/>
          <w:szCs w:val="32"/>
        </w:rPr>
        <w:t xml:space="preserve"> А как вы думаете правда ли это жуки? (подвожу к ответу, что это птицы и они разные)</w:t>
      </w:r>
    </w:p>
    <w:p w:rsidR="00BE6276" w:rsidRDefault="00BE627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: а как вы узнаете птиц? Научите и меня.</w:t>
      </w:r>
    </w:p>
    <w:p w:rsidR="00BE6276" w:rsidRDefault="00BE627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 ребята мы можем помочь Незнайке? А как? (рассказать что у птиц есть , чем они отличаются от других животных, выкладываю на стол картинки с птицами.)</w:t>
      </w:r>
    </w:p>
    <w:p w:rsidR="00BE6276" w:rsidRDefault="00BE627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мотрите чем птицы не похожи. Различаются ли они? (да. различаются формой ног) </w:t>
      </w:r>
    </w:p>
    <w:p w:rsidR="00BE6276" w:rsidRDefault="00BE627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: ребята, а почему у птиц разные ноги? (на мольберте расставляю картинки разных сред обитания)</w:t>
      </w:r>
    </w:p>
    <w:p w:rsidR="00BE6276" w:rsidRDefault="00BE627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чему у цапли такие длинные ноги? (дети отвечают что цапля живет у воды)</w:t>
      </w:r>
    </w:p>
    <w:p w:rsidR="00BE6276" w:rsidRDefault="00BE627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влю картинку (модель ног птиц, живущих у воды)</w:t>
      </w:r>
    </w:p>
    <w:p w:rsidR="00BE6276" w:rsidRDefault="00BE627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почему у утки и гуся ноги имеют перепонки? (птицы, которые плавают в воде, имеют ноги с перепонками). Ставлю картинку модель ног плавающих птиц.</w:t>
      </w:r>
    </w:p>
    <w:p w:rsidR="00BE6276" w:rsidRDefault="00BE6276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ребята, посмотрите что это за птица и почему у нее маленькие ножки с цепкими коготками? (это попугай, он может жить </w:t>
      </w:r>
      <w:r w:rsidR="00B54735">
        <w:rPr>
          <w:rFonts w:ascii="Times New Roman" w:hAnsi="Times New Roman" w:cs="Times New Roman"/>
          <w:b/>
          <w:sz w:val="32"/>
          <w:szCs w:val="32"/>
        </w:rPr>
        <w:t>на дереве, цепляясь за ветки). Ставлю картинку модель птиц, живущих на деревьях.</w:t>
      </w:r>
    </w:p>
    <w:p w:rsidR="00B54735" w:rsidRDefault="00B54735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как вы думаете что еще есть у птиц? (дети объясняют что еще есть клюв.</w:t>
      </w:r>
    </w:p>
    <w:p w:rsidR="00B54735" w:rsidRDefault="00B54735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чему у птиц разная форма клюва? (потому что они едят разную пищу)</w:t>
      </w:r>
    </w:p>
    <w:p w:rsidR="00B54735" w:rsidRDefault="00B54735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 подбирает картинку попугай сидит на коре дерева.</w:t>
      </w:r>
    </w:p>
    <w:p w:rsidR="00B54735" w:rsidRDefault="00B54735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 ребята, правильно ли Незнайка подобрал картинку. Какой клюв  у попугая? (подвожу к ответу что у попугая загнутый клюв, чтобы лучше расщелкивать семечки.)</w:t>
      </w:r>
    </w:p>
    <w:p w:rsidR="00B54735" w:rsidRDefault="00B54735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жет ли у дятла быть маленький клюв как у ласточки? Почему? ( у дятла сильный клюв, так как он достает еду из-под коры дерева). Ставлю картинку модель клюва. </w:t>
      </w:r>
    </w:p>
    <w:p w:rsidR="00B54735" w:rsidRDefault="00B54735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 посмотрите на что это может быть похоже? (модель перьев птиц) еще у птицы перья разного цвета.</w:t>
      </w:r>
    </w:p>
    <w:p w:rsidR="00B54735" w:rsidRDefault="00B54735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А сейчас мы с вами поиграем в игру «летает- не летает»</w:t>
      </w:r>
    </w:p>
    <w:p w:rsidR="00B54735" w:rsidRDefault="00B54735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таньте в круг и внимательно слушайте. Я называю предмет, если он летает поднимаете руку вверх, если нет- руки опущены. (называю ворона.камень. цветок, воробей, облака…)</w:t>
      </w:r>
    </w:p>
    <w:p w:rsidR="00B54735" w:rsidRDefault="00F56C94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то же у нас летает? (птицы) а что же помогает это делать? Что еще есть у птиц? (есть еще крылья, они разные, большие и маленькие) ставлю модель разные крылья.</w:t>
      </w:r>
    </w:p>
    <w:p w:rsidR="00F56C94" w:rsidRDefault="00F56C94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: я все понял. Сейчас пойду и найду картинку с птицей. (подходит к столу и показывает картинку с бабочкой)</w:t>
      </w:r>
    </w:p>
    <w:p w:rsidR="00F56C94" w:rsidRDefault="00F56C94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правильно ли Незнайка выбрал картинку? (нет, это бабочка, а не птица). Незнайка показывает еще одну картинку самолет. Ведь у бабочки и самолета тоже есть крылья. </w:t>
      </w:r>
    </w:p>
    <w:p w:rsidR="00F56C94" w:rsidRDefault="00F56C94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 почему бабочка и самолет не птицы? Что же еще есть у птиц? (у птиц по две ноги, клюв, два крыла, перья разного цвета.)</w:t>
      </w:r>
    </w:p>
    <w:p w:rsidR="00F56C94" w:rsidRDefault="00F56C94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ставят модели птиц по мере выявления общих признаков.</w:t>
      </w:r>
    </w:p>
    <w:p w:rsidR="007C0E10" w:rsidRDefault="007C0E10" w:rsidP="00F076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 Незнайка приготовил вам загадки. Попробуйте их отгадать.</w:t>
      </w:r>
    </w:p>
    <w:p w:rsidR="007C0E10" w:rsidRDefault="007C0E10" w:rsidP="007C0E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чу  свить гнездо. Одолжите, подарите пух и перья (птица)</w:t>
      </w:r>
    </w:p>
    <w:p w:rsidR="007C0E10" w:rsidRDefault="007C0E10" w:rsidP="007C0E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могу всем, у кого сломался будильник (петух)</w:t>
      </w:r>
    </w:p>
    <w:p w:rsidR="00F56C94" w:rsidRDefault="007C0E10" w:rsidP="007C0E1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: ребята вы правильно отгадали птиц. Я рад. Что вы мне очень интересно рассказали кто такие птицы.</w:t>
      </w:r>
    </w:p>
    <w:p w:rsidR="007C0E10" w:rsidRPr="007C0E10" w:rsidRDefault="007C0E10" w:rsidP="007C0E1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 спасибо, Незнайка, за приглашение в  гости, нам пора возвращаться в группу. Ребята как вы думаете Незнайка запомнил кто такие птицы,</w:t>
      </w:r>
      <w:r w:rsidR="007E7B11">
        <w:rPr>
          <w:rFonts w:ascii="Times New Roman" w:hAnsi="Times New Roman" w:cs="Times New Roman"/>
          <w:b/>
          <w:sz w:val="32"/>
          <w:szCs w:val="32"/>
        </w:rPr>
        <w:t>смож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7B11">
        <w:rPr>
          <w:rFonts w:ascii="Times New Roman" w:hAnsi="Times New Roman" w:cs="Times New Roman"/>
          <w:b/>
          <w:sz w:val="32"/>
          <w:szCs w:val="32"/>
        </w:rPr>
        <w:t>ли отличить их от животных. Мы сумели ему помочь? Почему? (потому что у птиц есть две ноги, два крыла, перья и клюв)</w:t>
      </w:r>
      <w:bookmarkStart w:id="0" w:name="_GoBack"/>
      <w:bookmarkEnd w:id="0"/>
    </w:p>
    <w:p w:rsidR="004A0AC0" w:rsidRPr="004A0AC0" w:rsidRDefault="004A0AC0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P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p w:rsidR="00F076E6" w:rsidRPr="00F076E6" w:rsidRDefault="00F076E6" w:rsidP="00F076E6">
      <w:pPr>
        <w:rPr>
          <w:rFonts w:ascii="Times New Roman" w:hAnsi="Times New Roman" w:cs="Times New Roman"/>
          <w:b/>
          <w:sz w:val="32"/>
          <w:szCs w:val="32"/>
        </w:rPr>
      </w:pPr>
    </w:p>
    <w:sectPr w:rsidR="00F076E6" w:rsidRPr="00F076E6" w:rsidSect="00F076E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86"/>
    <w:multiLevelType w:val="hybridMultilevel"/>
    <w:tmpl w:val="FD6A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BF"/>
    <w:rsid w:val="004A0AC0"/>
    <w:rsid w:val="007C0E10"/>
    <w:rsid w:val="007E7B11"/>
    <w:rsid w:val="00940436"/>
    <w:rsid w:val="00B41F6C"/>
    <w:rsid w:val="00B54735"/>
    <w:rsid w:val="00BE6276"/>
    <w:rsid w:val="00C32C73"/>
    <w:rsid w:val="00D026AD"/>
    <w:rsid w:val="00DD7229"/>
    <w:rsid w:val="00F002BF"/>
    <w:rsid w:val="00F076E6"/>
    <w:rsid w:val="00F5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98FF"/>
  <w15:chartTrackingRefBased/>
  <w15:docId w15:val="{53773D75-C3B0-4314-BEF9-E1042FF5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DB7F-3C65-4E6C-ABB9-76EEBDBB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6</cp:revision>
  <dcterms:created xsi:type="dcterms:W3CDTF">2020-02-12T17:51:00Z</dcterms:created>
  <dcterms:modified xsi:type="dcterms:W3CDTF">2020-02-14T17:33:00Z</dcterms:modified>
</cp:coreProperties>
</file>